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A376" w14:textId="77777777" w:rsidR="007427D2" w:rsidRPr="007A5683" w:rsidRDefault="007427D2" w:rsidP="00713DA9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14:paraId="6F73A674" w14:textId="035F89D7" w:rsidR="007427D2" w:rsidRPr="007A5683" w:rsidRDefault="007427D2" w:rsidP="00713DA9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1918DB" w:rsidRPr="007A5683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5B3EFD"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8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14:paraId="42C5A002" w14:textId="79E05A71"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동아시아문화교섭학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제</w:t>
      </w:r>
      <w:r w:rsidRPr="00713DA9">
        <w:rPr>
          <w:rFonts w:ascii="Batang" w:eastAsia="Batang" w:hAnsi="Batang" w:cs="Batang"/>
          <w:szCs w:val="21"/>
          <w:lang w:eastAsia="ko-KR"/>
        </w:rPr>
        <w:t>1</w:t>
      </w:r>
      <w:r w:rsidR="00CA6B15">
        <w:rPr>
          <w:rFonts w:ascii="Batang" w:eastAsia="Batang" w:hAnsi="Batang" w:cs="Batang"/>
          <w:szCs w:val="21"/>
          <w:lang w:eastAsia="ko-KR"/>
        </w:rPr>
        <w:t>8</w:t>
      </w:r>
      <w:r w:rsidRPr="00713DA9">
        <w:rPr>
          <w:rFonts w:ascii="Batang" w:eastAsia="Batang" w:hAnsi="Batang" w:cs="Batang" w:hint="eastAsia"/>
          <w:szCs w:val="21"/>
          <w:lang w:eastAsia="ko-KR"/>
        </w:rPr>
        <w:t>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국제학술대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참가를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신청합니다</w:t>
      </w:r>
      <w:r w:rsidRPr="00713DA9">
        <w:rPr>
          <w:rFonts w:ascii="Batang" w:eastAsia="Batang" w:hAnsi="Batang" w:cs="Batang"/>
          <w:szCs w:val="21"/>
          <w:lang w:eastAsia="ko-KR"/>
        </w:rPr>
        <w:t>.</w:t>
      </w:r>
    </w:p>
    <w:p w14:paraId="32984DE9" w14:textId="2327ACC5"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개최기간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202</w:t>
      </w:r>
      <w:r w:rsidR="00CA6B15">
        <w:rPr>
          <w:rFonts w:ascii="Batang" w:eastAsia="Batang" w:hAnsi="Batang" w:cs="Batang"/>
          <w:szCs w:val="21"/>
          <w:lang w:eastAsia="ko-KR"/>
        </w:rPr>
        <w:t>6</w:t>
      </w:r>
      <w:r w:rsidRPr="00713DA9">
        <w:rPr>
          <w:rFonts w:ascii="Batang" w:eastAsia="Batang" w:hAnsi="Batang" w:cs="Batang" w:hint="eastAsia"/>
          <w:szCs w:val="21"/>
          <w:lang w:eastAsia="ko-KR"/>
        </w:rPr>
        <w:t>년</w:t>
      </w:r>
      <w:r w:rsidR="00CA6B15">
        <w:rPr>
          <w:rFonts w:ascii="Batang" w:eastAsia="SimSun" w:hAnsi="Batang" w:cs="Batang" w:hint="eastAsia"/>
          <w:szCs w:val="21"/>
          <w:lang w:eastAsia="zh-CN"/>
        </w:rPr>
        <w:t>1</w:t>
      </w:r>
      <w:r w:rsidR="00CA6B15">
        <w:rPr>
          <w:rFonts w:ascii="Batang" w:eastAsia="SimSun" w:hAnsi="Batang" w:cs="Batang"/>
          <w:szCs w:val="21"/>
          <w:lang w:eastAsia="zh-CN"/>
        </w:rPr>
        <w:t>0</w:t>
      </w:r>
      <w:r w:rsidRPr="00713DA9">
        <w:rPr>
          <w:rFonts w:ascii="Batang" w:eastAsia="Batang" w:hAnsi="Batang" w:cs="Batang" w:hint="eastAsia"/>
          <w:szCs w:val="21"/>
          <w:lang w:eastAsia="ko-KR"/>
        </w:rPr>
        <w:t>월</w:t>
      </w:r>
      <w:r w:rsidR="00CA6B15">
        <w:rPr>
          <w:rFonts w:ascii="Batang" w:eastAsia="SimSun" w:hAnsi="Batang" w:cs="Batang" w:hint="eastAsia"/>
          <w:szCs w:val="21"/>
          <w:lang w:eastAsia="zh-CN"/>
        </w:rPr>
        <w:t>2</w:t>
      </w:r>
      <w:r w:rsidR="00CA6B15">
        <w:rPr>
          <w:rFonts w:ascii="Batang" w:eastAsia="SimSun" w:hAnsi="Batang" w:cs="Batang"/>
          <w:szCs w:val="21"/>
          <w:lang w:eastAsia="zh-CN"/>
        </w:rPr>
        <w:t>4</w:t>
      </w:r>
      <w:r w:rsidRPr="00713DA9">
        <w:rPr>
          <w:rFonts w:ascii="Batang" w:eastAsia="Batang" w:hAnsi="Batang" w:cs="Batang" w:hint="eastAsia"/>
          <w:szCs w:val="21"/>
          <w:lang w:eastAsia="ko-KR"/>
        </w:rPr>
        <w:t>일（토）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- </w:t>
      </w:r>
      <w:r w:rsidR="00CA6B15">
        <w:rPr>
          <w:rFonts w:ascii="Batang" w:eastAsia="Batang" w:hAnsi="Batang" w:cs="Batang"/>
          <w:szCs w:val="21"/>
          <w:lang w:eastAsia="ko-KR"/>
        </w:rPr>
        <w:t>25</w:t>
      </w:r>
      <w:r w:rsidRPr="00713DA9">
        <w:rPr>
          <w:rFonts w:ascii="Batang" w:eastAsia="Batang" w:hAnsi="Batang" w:cs="Batang" w:hint="eastAsia"/>
          <w:szCs w:val="21"/>
          <w:lang w:eastAsia="ko-KR"/>
        </w:rPr>
        <w:t>일（일）</w:t>
      </w:r>
    </w:p>
    <w:p w14:paraId="17F1ADAD" w14:textId="49D6249A"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개최장소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중국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="005B3EFD">
        <w:rPr>
          <w:rFonts w:ascii="Batang" w:eastAsia="Batang" w:hAnsi="Batang" w:cs="Batang" w:hint="eastAsia"/>
          <w:szCs w:val="21"/>
          <w:lang w:eastAsia="ko-KR"/>
        </w:rPr>
        <w:t xml:space="preserve">마카오대학교 헝친캠퍼스 </w:t>
      </w:r>
      <w:r w:rsidR="009E0B2C">
        <w:rPr>
          <w:rFonts w:ascii="Batang" w:eastAsia="Batang" w:hAnsi="Batang" w:cs="Batang" w:hint="eastAsia"/>
          <w:szCs w:val="21"/>
          <w:lang w:eastAsia="ko-KR"/>
        </w:rPr>
        <w:t>(</w:t>
      </w:r>
      <w:r w:rsidR="009E0B2C" w:rsidRPr="009E0B2C">
        <w:rPr>
          <w:rFonts w:ascii="Batang" w:eastAsia="Batang" w:hAnsi="Batang" w:cs="Batang"/>
          <w:szCs w:val="21"/>
          <w:lang w:eastAsia="ko-KR"/>
        </w:rPr>
        <w:t>University of Macau Hengqin Campus</w:t>
      </w:r>
      <w:r w:rsidR="009E0B2C">
        <w:rPr>
          <w:rFonts w:ascii="Batang" w:eastAsia="Batang" w:hAnsi="Batang" w:cs="Batang" w:hint="eastAsia"/>
          <w:szCs w:val="21"/>
          <w:lang w:eastAsia="ko-KR"/>
        </w:rPr>
        <w:t>)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</w:p>
    <w:p w14:paraId="2DA08B02" w14:textId="1A30738E" w:rsidR="001E4E70" w:rsidRPr="00713DA9" w:rsidRDefault="00713DA9" w:rsidP="00713DA9">
      <w:pPr>
        <w:ind w:firstLineChars="100" w:firstLine="210"/>
        <w:rPr>
          <w:rFonts w:ascii="Batang" w:eastAsia="Batang" w:hAnsi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주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   </w:t>
      </w:r>
      <w:r w:rsidRPr="00713DA9">
        <w:rPr>
          <w:rFonts w:ascii="Batang" w:eastAsia="Batang" w:hAnsi="Batang" w:cs="Batang" w:hint="eastAsia"/>
          <w:szCs w:val="21"/>
          <w:lang w:eastAsia="ko-KR"/>
        </w:rPr>
        <w:t>최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="005B3EFD">
        <w:rPr>
          <w:rFonts w:ascii="Batang" w:eastAsia="Batang" w:hAnsi="Batang" w:cs="Batang" w:hint="eastAsia"/>
          <w:szCs w:val="21"/>
          <w:lang w:eastAsia="ko-KR"/>
        </w:rPr>
        <w:t>마카오</w:t>
      </w:r>
      <w:r w:rsidRPr="00713DA9">
        <w:rPr>
          <w:rFonts w:ascii="Batang" w:eastAsia="Batang" w:hAnsi="Batang" w:cs="Batang" w:hint="eastAsia"/>
          <w:szCs w:val="21"/>
          <w:lang w:eastAsia="ko-KR"/>
        </w:rPr>
        <w:t>대학</w:t>
      </w:r>
      <w:r w:rsidR="005B3EFD">
        <w:rPr>
          <w:rFonts w:ascii="Batang" w:eastAsia="Batang" w:hAnsi="Batang" w:cs="Batang" w:hint="eastAsia"/>
          <w:szCs w:val="21"/>
          <w:lang w:eastAsia="ko-KR"/>
        </w:rPr>
        <w:t xml:space="preserve">교 역사학과     </w:t>
      </w:r>
      <w:r w:rsidRPr="00713DA9">
        <w:rPr>
          <w:rFonts w:ascii="Batang" w:eastAsia="Batang" w:hAnsi="Batang" w:cs="Batang" w:hint="eastAsia"/>
          <w:szCs w:val="21"/>
          <w:lang w:eastAsia="ko-KR"/>
        </w:rPr>
        <w:t>동아시아문화교섭학회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940AA0" w14:paraId="06DB6215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0301984F" w14:textId="77777777" w:rsidR="001E4E70" w:rsidRPr="00940AA0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14:paraId="6F3CB43C" w14:textId="77777777" w:rsidR="001E4E70" w:rsidRPr="00940AA0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14:paraId="5309DC20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294E629F" w14:textId="77777777" w:rsidR="00D67BD7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940AA0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940AA0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3F2A40EF" w14:textId="77777777" w:rsidR="00D67BD7" w:rsidRPr="00940AA0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940AA0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940AA0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940AA0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940AA0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940AA0" w14:paraId="16FCD996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3C4EA685" w14:textId="5F66B990" w:rsidR="00D67BD7" w:rsidRPr="00940AA0" w:rsidRDefault="00F40570" w:rsidP="00B21293">
            <w:pPr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  <w:r w:rsid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="004123DD">
              <w:rPr>
                <w:rFonts w:ascii="Batang" w:eastAsia="Batang" w:hAnsi="Batang" w:cs="Batang" w:hint="eastAsia"/>
                <w:sz w:val="22"/>
                <w:szCs w:val="22"/>
                <w:lang w:eastAsia="zh-CN"/>
              </w:rPr>
              <w:t xml:space="preserve">/ </w:t>
            </w:r>
            <w:r w:rsid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국적</w:t>
            </w:r>
          </w:p>
        </w:tc>
        <w:tc>
          <w:tcPr>
            <w:tcW w:w="7087" w:type="dxa"/>
            <w:vAlign w:val="center"/>
          </w:tcPr>
          <w:p w14:paraId="30570F90" w14:textId="723F3BD9" w:rsidR="00D67BD7" w:rsidRPr="00940AA0" w:rsidRDefault="00E65026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</w:rPr>
              <w:pict w14:anchorId="58581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76.2pt;height:20.1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</w:rPr>
              <w:pict w14:anchorId="4E856108">
                <v:shape id="_x0000_i1046" type="#_x0000_t75" alt="" style="width:72.85pt;height:20.1pt;mso-width-percent:0;mso-height-percent:0;mso-width-percent:0;mso-height-percent:0">
                  <v:imagedata r:id="rId8" o:title=""/>
                </v:shape>
              </w:pict>
            </w:r>
            <w:r w:rsidR="002E10FB"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국적(</w:t>
            </w:r>
            <w:r w:rsidR="002E10FB"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 </w:t>
            </w:r>
            <w:r w:rsidR="00AA0B68" w:rsidRPr="00940AA0">
              <w:rPr>
                <w:rFonts w:ascii="Batang" w:eastAsia="Batang" w:hAnsi="Batang" w:hint="eastAsia"/>
                <w:sz w:val="22"/>
                <w:szCs w:val="22"/>
              </w:rPr>
              <w:t xml:space="preserve">　　　　　　</w:t>
            </w:r>
            <w:r w:rsidR="002E10FB"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)</w:t>
            </w:r>
          </w:p>
        </w:tc>
      </w:tr>
      <w:tr w:rsidR="00D67BD7" w:rsidRPr="00940AA0" w14:paraId="730D74E1" w14:textId="77777777" w:rsidTr="00940AA0">
        <w:trPr>
          <w:trHeight w:val="537"/>
        </w:trPr>
        <w:tc>
          <w:tcPr>
            <w:tcW w:w="2978" w:type="dxa"/>
            <w:vAlign w:val="center"/>
          </w:tcPr>
          <w:p w14:paraId="7D3413E6" w14:textId="77777777" w:rsidR="00D67BD7" w:rsidRPr="00940AA0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14:paraId="51EC588A" w14:textId="77777777"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6704BF" w:rsidRPr="00940AA0" w14:paraId="5F8DA532" w14:textId="77777777" w:rsidTr="00940AA0">
        <w:trPr>
          <w:trHeight w:val="575"/>
        </w:trPr>
        <w:tc>
          <w:tcPr>
            <w:tcW w:w="2978" w:type="dxa"/>
            <w:vAlign w:val="center"/>
          </w:tcPr>
          <w:p w14:paraId="6649D844" w14:textId="77777777" w:rsidR="006704BF" w:rsidRPr="00940AA0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14:paraId="39FAA4B6" w14:textId="77777777" w:rsidR="006704BF" w:rsidRPr="00940AA0" w:rsidRDefault="00E65026" w:rsidP="001627D0">
            <w:pPr>
              <w:rPr>
                <w:rFonts w:ascii="Batang" w:eastAsia="Batang" w:hAnsi="Batang" w:hint="eastAsia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940AA0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940AA0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940AA0" w14:paraId="7DC61106" w14:textId="77777777" w:rsidTr="00940AA0">
        <w:trPr>
          <w:trHeight w:val="684"/>
        </w:trPr>
        <w:tc>
          <w:tcPr>
            <w:tcW w:w="2978" w:type="dxa"/>
            <w:vMerge w:val="restart"/>
            <w:vAlign w:val="center"/>
          </w:tcPr>
          <w:p w14:paraId="58074927" w14:textId="77777777" w:rsidR="00C259CD" w:rsidRPr="00940AA0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940AA0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14:paraId="2A8E3CC7" w14:textId="77777777" w:rsidR="00C259CD" w:rsidRPr="00940AA0" w:rsidRDefault="00C259CD" w:rsidP="009B1A74">
            <w:pPr>
              <w:rPr>
                <w:rFonts w:ascii="Batang" w:eastAsiaTheme="minorEastAsia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그룹으로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신청할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경우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패널명을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14:paraId="2DBE6F71" w14:textId="0481C8D3" w:rsidR="00C259CD" w:rsidRPr="00940AA0" w:rsidRDefault="00E65026" w:rsidP="00940AA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0FF35297">
                <v:shape id="_x0000_i1045" type="#_x0000_t75" alt="" style="width:51.05pt;height:20.1pt;mso-width-percent:0;mso-height-percent:0;mso-width-percent:0;mso-height-percent:0">
                  <v:imagedata r:id="rId9" o:title=""/>
                </v:shape>
              </w:pict>
            </w:r>
            <w:r w:rsidR="00C259CD"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 xml:space="preserve"> </w: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D9EEC5920FE8BE46B5CCD0DF7817CE88"/>
                </w:placeholder>
                <w:comboBox>
                  <w:listItem w:displayText="주제를 선택하여 주십시오" w:value="주제를 선택하여 주십시오"/>
                  <w:listItem w:displayText="1. 지역연구 및 동아시아 문화교섭" w:value="1. 지역연구 및 동아시아 문화교섭"/>
                  <w:listItem w:displayText="2. 동아시아 근대 지식형성 역사 연구" w:value="2. 동아시아 근대 지식형성 역사 연구"/>
                  <w:listItem w:displayText="3. 동서방 종교 및 동아시아 문화교섭" w:value="3. 동서방 종교 및 동아시아 문화교섭"/>
                  <w:listItem w:displayText="4. 근대 유학생단체 연구" w:value="4. 근대 유학생단체 연구"/>
                  <w:listItem w:displayText="5. 디지털 인문 및 동아시아 문화교섭" w:value="5. 디지털 인문 및 동아시아 문화교섭"/>
                  <w:listItem w:displayText="6. 문학, 역사, 철학 등 근대 지식전이 및 동아시아 문화교섭" w:value="6. 문학, 역사, 철학 등 근대 지식전이 및 동아시아 문화교섭"/>
                  <w:listItem w:displayText="7. 동서・동동 언어 접촉, 번역 및 번역어에 관한 연구" w:value="7. 동서・동동 언어 접촉, 번역 및 번역어에 관한 연구"/>
                  <w:listItem w:displayText="8. 동아시아 해역의 인문・문화 교류 및 문화 전파 연구" w:value="8. 동아시아 해역의 인문・문화 교류 및 문화 전파 연구"/>
                  <w:listItem w:displayText="9. 루쉰과 동아시아 문화교섭" w:value="9. 루쉰과 동아시아 문화교섭"/>
                  <w:listItem w:displayText="10. 기타 동아시아 문화교섭 관련 연구" w:value="10. 기타 동아시아 문화교섭 관련 연구"/>
                </w:comboBox>
              </w:sdtPr>
              <w:sdtContent>
                <w:r w:rsidR="009212EA" w:rsidRPr="00940AA0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</w:tc>
      </w:tr>
      <w:tr w:rsidR="00C259CD" w:rsidRPr="00940AA0" w14:paraId="5F8B5985" w14:textId="77777777" w:rsidTr="00940AA0">
        <w:trPr>
          <w:trHeight w:val="485"/>
        </w:trPr>
        <w:tc>
          <w:tcPr>
            <w:tcW w:w="2978" w:type="dxa"/>
            <w:vMerge/>
            <w:vAlign w:val="center"/>
          </w:tcPr>
          <w:p w14:paraId="3287FE41" w14:textId="77777777" w:rsidR="00C259CD" w:rsidRPr="00940AA0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14:paraId="2631CCD2" w14:textId="019711CC" w:rsidR="00C259CD" w:rsidRPr="00940AA0" w:rsidRDefault="00E65026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70DF0268">
                <v:shape id="_x0000_i1044" type="#_x0000_t75" alt="" style="width:1in;height:20.1pt;mso-width-percent:0;mso-height-percent:0;mso-width-percent:0;mso-height-percent:0">
                  <v:imagedata r:id="rId10" o:title=""/>
                </v:shape>
              </w:pict>
            </w:r>
            <w:r w:rsidR="00C259CD" w:rsidRPr="00940AA0">
              <w:rPr>
                <w:rFonts w:ascii="Batang" w:eastAsia="Batang" w:hAnsi="Batang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D67BD7" w:rsidRPr="00940AA0" w14:paraId="682902A2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7FF63D39" w14:textId="77777777" w:rsidR="00D67BD7" w:rsidRPr="00940AA0" w:rsidRDefault="00B059FE" w:rsidP="009B1A74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14:paraId="2497A1DB" w14:textId="6D76335B" w:rsidR="00D67BD7" w:rsidRPr="00940AA0" w:rsidRDefault="00E65026" w:rsidP="00B21293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0986D044">
                <v:shape id="_x0000_i1043" type="#_x0000_t75" alt="" style="width:56.95pt;height:20.1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02EFA803">
                <v:shape id="_x0000_i1042" type="#_x0000_t75" alt="" style="width:66.15pt;height:20.1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0C317858">
                <v:shape id="_x0000_i1041" type="#_x0000_t75" alt="" style="width:54.4pt;height:20.1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494BD0C7">
                <v:shape id="_x0000_i1040" type="#_x0000_t75" alt="" style="width:47.7pt;height:20.1pt;mso-width-percent:0;mso-height-percent:0;mso-width-percent:0;mso-height-percent:0">
                  <v:imagedata r:id="rId14" o:title=""/>
                </v:shape>
              </w:pict>
            </w:r>
            <w:r w:rsidR="006F3CAF" w:rsidRPr="00940AA0">
              <w:rPr>
                <w:rFonts w:ascii="Batang" w:eastAsia="Batang" w:hAnsi="Batang" w:hint="eastAsia"/>
                <w:sz w:val="22"/>
                <w:szCs w:val="22"/>
              </w:rPr>
              <w:t>(                 )</w:t>
            </w:r>
          </w:p>
        </w:tc>
      </w:tr>
      <w:tr w:rsidR="00D67BD7" w:rsidRPr="00940AA0" w14:paraId="1C5ECF67" w14:textId="77777777" w:rsidTr="00940AA0">
        <w:trPr>
          <w:trHeight w:val="626"/>
        </w:trPr>
        <w:tc>
          <w:tcPr>
            <w:tcW w:w="2978" w:type="dxa"/>
            <w:vAlign w:val="center"/>
          </w:tcPr>
          <w:p w14:paraId="0856E3E9" w14:textId="77777777"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</w:t>
            </w:r>
            <w:r w:rsidR="00DC3408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제목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08721A12" w14:textId="77777777"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14:paraId="3CCE8C83" w14:textId="77777777" w:rsidTr="00940AA0">
        <w:trPr>
          <w:trHeight w:val="609"/>
        </w:trPr>
        <w:tc>
          <w:tcPr>
            <w:tcW w:w="2978" w:type="dxa"/>
            <w:vAlign w:val="center"/>
          </w:tcPr>
          <w:p w14:paraId="7C4751FE" w14:textId="4C700AE9" w:rsidR="00D67BD7" w:rsidRPr="00940AA0" w:rsidRDefault="007B31B5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언어</w:t>
            </w:r>
          </w:p>
        </w:tc>
        <w:tc>
          <w:tcPr>
            <w:tcW w:w="7087" w:type="dxa"/>
            <w:vAlign w:val="center"/>
          </w:tcPr>
          <w:p w14:paraId="57218A96" w14:textId="71923C07" w:rsidR="00D67BD7" w:rsidRPr="00940AA0" w:rsidRDefault="00E65026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56D7B2EB">
                <v:shape id="_x0000_i1039" type="#_x0000_t75" alt="" style="width:1in;height:20.1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4C1DBF0C">
                <v:shape id="_x0000_i1038" type="#_x0000_t75" alt="" style="width:81.2pt;height:20.1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12EAF032">
                <v:shape id="_x0000_i1037" type="#_x0000_t75" alt="" style="width:80.35pt;height:20.1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376CF53D">
                <v:shape id="_x0000_i1036" type="#_x0000_t75" alt="" style="width:67.8pt;height:20.1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393535" w:rsidRPr="00940AA0" w14:paraId="26F3AF48" w14:textId="77777777" w:rsidTr="00940AA0">
        <w:trPr>
          <w:trHeight w:val="590"/>
        </w:trPr>
        <w:tc>
          <w:tcPr>
            <w:tcW w:w="2978" w:type="dxa"/>
            <w:vAlign w:val="center"/>
          </w:tcPr>
          <w:p w14:paraId="5AF14645" w14:textId="0BCD4576" w:rsidR="00393535" w:rsidRPr="00940AA0" w:rsidRDefault="007B31B5" w:rsidP="00F40570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장</w:t>
            </w:r>
            <w:r w:rsid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</w:t>
            </w:r>
            <w:r w:rsidR="004123DD" w:rsidRP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원칙적으로</w:t>
            </w:r>
            <w:r w:rsidR="004123DD" w:rsidRPr="004123DD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PDF</w:t>
            </w:r>
            <w:r w:rsidR="004123DD" w:rsidRP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만</w:t>
            </w:r>
            <w:r w:rsidR="004123DD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)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7521A63F" w14:textId="0CFC6073" w:rsidR="00393535" w:rsidRPr="00940AA0" w:rsidRDefault="00E65026" w:rsidP="00713DA9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</w:rPr>
              <w:pict w14:anchorId="17740DE0">
                <v:shape id="_x0000_i1035" type="#_x0000_t75" alt="" style="width:56.1pt;height:20.1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</w:rPr>
              <w:pict w14:anchorId="239D182E">
                <v:shape id="_x0000_i1034" type="#_x0000_t75" alt="" style="width:77.85pt;height:20.1pt;mso-width-percent:0;mso-height-percent:0;mso-width-percent:0;mso-height-percent:0">
                  <v:imagedata r:id="rId20" o:title=""/>
                </v:shape>
              </w:pict>
            </w:r>
            <w:r w:rsidR="00713DA9" w:rsidRPr="00940AA0">
              <w:rPr>
                <w:rFonts w:ascii="Batang" w:eastAsia="Batang" w:hAnsi="Batang" w:hint="eastAsia"/>
                <w:noProof/>
                <w:color w:val="FF0000"/>
                <w:sz w:val="22"/>
                <w:szCs w:val="22"/>
                <w:lang w:eastAsia="ko-KR"/>
              </w:rPr>
              <w:t>우편송부의 경우, 하기에 주소 작성필요.</w:t>
            </w:r>
          </w:p>
        </w:tc>
      </w:tr>
      <w:tr w:rsidR="001918DB" w:rsidRPr="00940AA0" w14:paraId="6248D46A" w14:textId="77777777" w:rsidTr="00940AA0">
        <w:trPr>
          <w:trHeight w:val="555"/>
        </w:trPr>
        <w:tc>
          <w:tcPr>
            <w:tcW w:w="2978" w:type="dxa"/>
            <w:vAlign w:val="center"/>
          </w:tcPr>
          <w:p w14:paraId="6D982250" w14:textId="77777777" w:rsidR="001918DB" w:rsidRPr="00940AA0" w:rsidRDefault="00515EAD" w:rsidP="00B21293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14:paraId="00694A02" w14:textId="3C7825D4" w:rsidR="001918DB" w:rsidRPr="00940AA0" w:rsidRDefault="00E65026" w:rsidP="000801F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54FAA1EA">
                <v:shape id="_x0000_i1033" type="#_x0000_t75" alt="" style="width:108pt;height:20.1pt;mso-width-percent:0;mso-height-percent:0;mso-width-percent:0;mso-height-percent:0">
                  <v:imagedata r:id="rId21" o:title=""/>
                </v:shape>
              </w:pict>
            </w:r>
            <w:r w:rsidR="000801FA" w:rsidRPr="00940AA0">
              <w:rPr>
                <w:rFonts w:ascii="Batang" w:eastAsia="Batang" w:hAnsi="Batang" w:hint="eastAsia"/>
                <w:sz w:val="22"/>
                <w:szCs w:val="22"/>
              </w:rPr>
              <w:t xml:space="preserve">        </w: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573D2C25">
                <v:shape id="_x0000_i1032" type="#_x0000_t75" alt="" style="width:108pt;height:20.1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393535" w:rsidRPr="00940AA0" w14:paraId="7376C9BF" w14:textId="77777777" w:rsidTr="00940AA0">
        <w:trPr>
          <w:trHeight w:val="1527"/>
        </w:trPr>
        <w:tc>
          <w:tcPr>
            <w:tcW w:w="2978" w:type="dxa"/>
            <w:vAlign w:val="center"/>
          </w:tcPr>
          <w:p w14:paraId="1F09CE5D" w14:textId="77777777" w:rsidR="00393535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송부처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우편)</w:t>
            </w:r>
          </w:p>
          <w:p w14:paraId="563E7E35" w14:textId="77777777" w:rsidR="0037751B" w:rsidRPr="00940AA0" w:rsidRDefault="0037751B" w:rsidP="00F679E5">
            <w:pPr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14:paraId="367C887A" w14:textId="77777777" w:rsidR="00393535" w:rsidRPr="00940AA0" w:rsidRDefault="00176AF0" w:rsidP="00B21293">
            <w:pPr>
              <w:rPr>
                <w:rFonts w:ascii="Batang" w:eastAsia="Batang" w:hAnsi="Batang"/>
                <w:sz w:val="22"/>
                <w:szCs w:val="22"/>
              </w:rPr>
            </w:pP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14:paraId="628C8643" w14:textId="77777777" w:rsidR="00F200C4" w:rsidRPr="00940AA0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  <w:p w14:paraId="44079F4B" w14:textId="77777777" w:rsidR="00F200C4" w:rsidRPr="00940AA0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393535" w:rsidRPr="00940AA0" w14:paraId="6B0661D3" w14:textId="77777777" w:rsidTr="00940AA0">
        <w:trPr>
          <w:trHeight w:val="588"/>
        </w:trPr>
        <w:tc>
          <w:tcPr>
            <w:tcW w:w="2978" w:type="dxa"/>
            <w:vAlign w:val="center"/>
          </w:tcPr>
          <w:p w14:paraId="2F26ABDC" w14:textId="77777777" w:rsidR="00393535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14:paraId="799BD9FB" w14:textId="4CE51C57" w:rsidR="00393535" w:rsidRPr="00940AA0" w:rsidRDefault="00E65026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13310A43">
                <v:shape id="_x0000_i1031" type="#_x0000_t75" alt="" style="width:1in;height:20.1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62ED1EC8">
                <v:shape id="_x0000_i1030" type="#_x0000_t75" alt="" style="width:81.2pt;height:20.1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51BC62DD">
                <v:shape id="_x0000_i1029" type="#_x0000_t75" alt="" style="width:80.35pt;height:20.1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lang w:eastAsia="ko-KR"/>
              </w:rPr>
              <w:pict w14:anchorId="29928BAF">
                <v:shape id="_x0000_i1028" type="#_x0000_t75" alt="" style="width:67.8pt;height:20.1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D67BD7" w:rsidRPr="00940AA0" w14:paraId="65F24673" w14:textId="77777777" w:rsidTr="00C259CD">
        <w:trPr>
          <w:trHeight w:val="544"/>
        </w:trPr>
        <w:tc>
          <w:tcPr>
            <w:tcW w:w="2978" w:type="dxa"/>
            <w:vAlign w:val="center"/>
          </w:tcPr>
          <w:p w14:paraId="6EE3CE5D" w14:textId="77777777" w:rsidR="00D67BD7" w:rsidRPr="00940AA0" w:rsidRDefault="00BA625B" w:rsidP="00BA625B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14:paraId="3470C996" w14:textId="77777777"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14:paraId="07A36F2B" w14:textId="77777777" w:rsidTr="007A5683">
        <w:trPr>
          <w:trHeight w:val="606"/>
        </w:trPr>
        <w:tc>
          <w:tcPr>
            <w:tcW w:w="2978" w:type="dxa"/>
            <w:vAlign w:val="center"/>
          </w:tcPr>
          <w:p w14:paraId="1A858425" w14:textId="77777777" w:rsidR="00D67BD7" w:rsidRPr="00940AA0" w:rsidRDefault="008036E4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**</w:t>
            </w:r>
            <w:r w:rsidR="00F40570" w:rsidRPr="00940AA0">
              <w:rPr>
                <w:rFonts w:ascii="Batang" w:eastAsia="Batang" w:hAnsi="Batang" w:cs="Batang" w:hint="eastAsia"/>
                <w:sz w:val="22"/>
                <w:szCs w:val="22"/>
              </w:rPr>
              <w:t>회원정보</w:t>
            </w:r>
          </w:p>
        </w:tc>
        <w:tc>
          <w:tcPr>
            <w:tcW w:w="7087" w:type="dxa"/>
            <w:vAlign w:val="center"/>
          </w:tcPr>
          <w:p w14:paraId="0F2B352B" w14:textId="374D65DB" w:rsidR="00D67BD7" w:rsidRPr="00940AA0" w:rsidRDefault="00E65026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</w:rPr>
              <w:pict w14:anchorId="3385433E">
                <v:shape id="_x0000_i1027" type="#_x0000_t75" alt="" style="width:92.95pt;height:20.1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</w:rPr>
              <w:pict w14:anchorId="1F124367">
                <v:shape id="_x0000_i1026" type="#_x0000_t75" alt="" style="width:92.95pt;height:20.1pt;mso-width-percent:0;mso-height-percent:0;mso-width-percent:0;mso-height-percent:0">
                  <v:imagedata r:id="rId24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</w:rPr>
              <w:pict w14:anchorId="160E165A">
                <v:shape id="_x0000_i1025" type="#_x0000_t75" alt="" style="width:92.95pt;height:20.1pt;mso-width-percent:0;mso-height-percent:0;mso-width-percent:0;mso-height-percent:0">
                  <v:imagedata r:id="rId25" o:title=""/>
                </v:shape>
              </w:pict>
            </w:r>
          </w:p>
        </w:tc>
      </w:tr>
    </w:tbl>
    <w:p w14:paraId="23EC6F1C" w14:textId="349982BE" w:rsidR="00713DA9" w:rsidRPr="00713DA9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  <w:r>
        <w:rPr>
          <w:rFonts w:ascii="Batang" w:eastAsia="Batang" w:hAnsi="Batang" w:cs="ＭＳ ゴシック"/>
          <w:szCs w:val="21"/>
          <w:lang w:eastAsia="ko-KR"/>
        </w:rPr>
        <w:t>*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번째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페이지에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요약을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작성해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주시고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파일명은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″</w:t>
      </w:r>
      <w:r w:rsidRPr="00940AA0">
        <w:rPr>
          <w:rFonts w:ascii="Batang" w:eastAsia="Batang" w:hAnsi="Batang" w:cs="ＭＳ ゴシック"/>
          <w:color w:val="FF0000"/>
          <w:szCs w:val="21"/>
          <w:lang w:eastAsia="ko-KR"/>
        </w:rPr>
        <w:t>SCIEA1</w:t>
      </w:r>
      <w:r w:rsidR="00383479">
        <w:rPr>
          <w:rFonts w:ascii="Batang" w:eastAsia="Batang" w:hAnsi="Batang" w:cs="ＭＳ ゴシック"/>
          <w:color w:val="FF0000"/>
          <w:szCs w:val="21"/>
          <w:lang w:eastAsia="ko-KR"/>
        </w:rPr>
        <w:t>8</w:t>
      </w:r>
      <w:r w:rsidRPr="00940AA0">
        <w:rPr>
          <w:rFonts w:ascii="Batang" w:eastAsia="Batang" w:hAnsi="Batang" w:cs="ＭＳ ゴシック"/>
          <w:color w:val="FF0000"/>
          <w:szCs w:val="21"/>
          <w:lang w:eastAsia="ko-KR"/>
        </w:rPr>
        <w:t>form(your name)</w:t>
      </w:r>
      <w:r w:rsidRPr="00713DA9">
        <w:rPr>
          <w:rFonts w:ascii="Batang" w:eastAsia="Batang" w:hAnsi="Batang" w:cs="ＭＳ ゴシック"/>
          <w:szCs w:val="21"/>
          <w:lang w:eastAsia="ko-KR"/>
        </w:rPr>
        <w:t>″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으로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저장해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주세요</w:t>
      </w:r>
      <w:r w:rsidRPr="00713DA9">
        <w:rPr>
          <w:rFonts w:ascii="Batang" w:eastAsia="Batang" w:hAnsi="Batang" w:cs="ＭＳ ゴシック"/>
          <w:szCs w:val="21"/>
          <w:lang w:eastAsia="ko-KR"/>
        </w:rPr>
        <w:t>.</w:t>
      </w:r>
    </w:p>
    <w:p w14:paraId="406F3846" w14:textId="77777777" w:rsidR="00713DA9" w:rsidRPr="00940AA0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i/>
          <w:color w:val="0070C0"/>
          <w:szCs w:val="21"/>
          <w:lang w:eastAsia="ko-KR"/>
        </w:rPr>
      </w:pPr>
      <w:r w:rsidRPr="00713DA9">
        <w:rPr>
          <w:rFonts w:ascii="Batang" w:eastAsia="Batang" w:hAnsi="Batang" w:cs="ＭＳ ゴシック"/>
          <w:szCs w:val="21"/>
          <w:lang w:eastAsia="ko-KR"/>
        </w:rPr>
        <w:t>**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본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는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“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대회참가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”입니다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. </w:t>
      </w:r>
    </w:p>
    <w:p w14:paraId="05CEAAA1" w14:textId="77777777" w:rsidR="00713DA9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i/>
          <w:color w:val="0070C0"/>
          <w:szCs w:val="21"/>
          <w:lang w:eastAsia="ko-KR"/>
        </w:rPr>
      </w:pP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회원가입을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원하시는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경우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,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학회홈페이지에서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“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회원가입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”를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다운로드하여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작성하신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후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보내주시기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바랍니다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>.</w:t>
      </w:r>
    </w:p>
    <w:p w14:paraId="3C8FC74B" w14:textId="77777777" w:rsidR="00085D19" w:rsidRPr="00940AA0" w:rsidRDefault="00085D1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i/>
          <w:color w:val="0070C0"/>
          <w:szCs w:val="21"/>
          <w:lang w:eastAsia="ko-KR"/>
        </w:rPr>
      </w:pPr>
    </w:p>
    <w:p w14:paraId="60732A2C" w14:textId="77777777" w:rsidR="00085D19" w:rsidRDefault="00085D19" w:rsidP="00713DA9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  <w:r>
        <w:rPr>
          <w:rFonts w:ascii="Batang" w:eastAsia="Batang" w:hAnsi="Batang" w:cs="Batang"/>
          <w:b/>
          <w:sz w:val="24"/>
          <w:szCs w:val="24"/>
        </w:rPr>
        <w:br w:type="page"/>
      </w:r>
    </w:p>
    <w:p w14:paraId="647483C1" w14:textId="3103236F" w:rsidR="00713DA9" w:rsidRPr="007A5683" w:rsidRDefault="00713DA9" w:rsidP="00713DA9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>
        <w:rPr>
          <w:rFonts w:ascii="Batang" w:eastAsia="Batang" w:hAnsi="Batang" w:cs="Batang" w:hint="eastAsia"/>
          <w:b/>
          <w:sz w:val="24"/>
          <w:szCs w:val="24"/>
          <w:lang w:eastAsia="ko-KR"/>
        </w:rPr>
        <w:t>자 내외</w:t>
      </w:r>
      <w:r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713DA9" w:rsidRPr="007A5683" w14:paraId="6EC20026" w14:textId="77777777" w:rsidTr="00713DA9">
        <w:trPr>
          <w:trHeight w:val="507"/>
        </w:trPr>
        <w:tc>
          <w:tcPr>
            <w:tcW w:w="3746" w:type="dxa"/>
            <w:vAlign w:val="center"/>
          </w:tcPr>
          <w:p w14:paraId="64EF75D4" w14:textId="77777777"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14:paraId="51882360" w14:textId="77777777"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713DA9" w:rsidRPr="007A5683" w14:paraId="673CAC68" w14:textId="77777777" w:rsidTr="00713DA9">
        <w:trPr>
          <w:trHeight w:val="690"/>
        </w:trPr>
        <w:tc>
          <w:tcPr>
            <w:tcW w:w="9923" w:type="dxa"/>
            <w:gridSpan w:val="2"/>
            <w:vAlign w:val="center"/>
          </w:tcPr>
          <w:p w14:paraId="238CAFB0" w14:textId="77777777"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713DA9" w:rsidRPr="007A5683" w14:paraId="5C668F5A" w14:textId="77777777" w:rsidTr="00713DA9">
        <w:trPr>
          <w:trHeight w:val="10340"/>
        </w:trPr>
        <w:tc>
          <w:tcPr>
            <w:tcW w:w="9923" w:type="dxa"/>
            <w:gridSpan w:val="2"/>
          </w:tcPr>
          <w:p w14:paraId="1DAEF7D6" w14:textId="77777777" w:rsidR="00940AA0" w:rsidRPr="007A5683" w:rsidRDefault="00940AA0" w:rsidP="00713DA9">
            <w:pPr>
              <w:jc w:val="left"/>
              <w:rPr>
                <w:rFonts w:ascii="Batang" w:eastAsia="Batang" w:hAnsi="Batang"/>
              </w:rPr>
            </w:pPr>
          </w:p>
        </w:tc>
      </w:tr>
    </w:tbl>
    <w:p w14:paraId="65965BE4" w14:textId="77777777" w:rsidR="00940AA0" w:rsidRDefault="00940AA0" w:rsidP="00713DA9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  <w:lang w:eastAsia="ko-KR"/>
        </w:rPr>
      </w:pPr>
    </w:p>
    <w:p w14:paraId="54501EC1" w14:textId="77777777" w:rsidR="00713DA9" w:rsidRPr="007A5683" w:rsidRDefault="00713DA9" w:rsidP="00713DA9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13DA9" w:rsidRPr="007A5683" w14:paraId="6B8374F4" w14:textId="77777777" w:rsidTr="00713DA9">
        <w:trPr>
          <w:trHeight w:val="2118"/>
        </w:trPr>
        <w:tc>
          <w:tcPr>
            <w:tcW w:w="9923" w:type="dxa"/>
          </w:tcPr>
          <w:p w14:paraId="20B8C5A8" w14:textId="77777777" w:rsidR="00713DA9" w:rsidRPr="007A5683" w:rsidRDefault="00713DA9" w:rsidP="00713DA9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14:paraId="2D2A93F3" w14:textId="77777777" w:rsidR="00713DA9" w:rsidRPr="00713DA9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</w:p>
    <w:sectPr w:rsidR="00713DA9" w:rsidRPr="00713DA9" w:rsidSect="008036E4">
      <w:pgSz w:w="11906" w:h="16838"/>
      <w:pgMar w:top="851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0844" w14:textId="77777777" w:rsidR="00E65026" w:rsidRDefault="00E65026" w:rsidP="00273B48">
      <w:r>
        <w:separator/>
      </w:r>
    </w:p>
  </w:endnote>
  <w:endnote w:type="continuationSeparator" w:id="0">
    <w:p w14:paraId="70725D6A" w14:textId="77777777" w:rsidR="00E65026" w:rsidRDefault="00E65026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DABE" w14:textId="77777777" w:rsidR="00E65026" w:rsidRDefault="00E65026" w:rsidP="00273B48">
      <w:r>
        <w:separator/>
      </w:r>
    </w:p>
  </w:footnote>
  <w:footnote w:type="continuationSeparator" w:id="0">
    <w:p w14:paraId="6F2C57E3" w14:textId="77777777" w:rsidR="00E65026" w:rsidRDefault="00E65026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1FA"/>
    <w:rsid w:val="00080B37"/>
    <w:rsid w:val="00085D19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4379B"/>
    <w:rsid w:val="00273B48"/>
    <w:rsid w:val="00276280"/>
    <w:rsid w:val="00277CC0"/>
    <w:rsid w:val="00282524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3479"/>
    <w:rsid w:val="0038759E"/>
    <w:rsid w:val="00393535"/>
    <w:rsid w:val="0039399F"/>
    <w:rsid w:val="003D2142"/>
    <w:rsid w:val="003D32F9"/>
    <w:rsid w:val="003D5932"/>
    <w:rsid w:val="00400F3D"/>
    <w:rsid w:val="0041040B"/>
    <w:rsid w:val="00411C39"/>
    <w:rsid w:val="004123DD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199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B3EFD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3DA9"/>
    <w:rsid w:val="00714179"/>
    <w:rsid w:val="00731E2D"/>
    <w:rsid w:val="00736C73"/>
    <w:rsid w:val="00741881"/>
    <w:rsid w:val="00742754"/>
    <w:rsid w:val="007427D2"/>
    <w:rsid w:val="0074798D"/>
    <w:rsid w:val="00756AC9"/>
    <w:rsid w:val="007A3398"/>
    <w:rsid w:val="007A4AA7"/>
    <w:rsid w:val="007A5683"/>
    <w:rsid w:val="007B31B5"/>
    <w:rsid w:val="007B5099"/>
    <w:rsid w:val="007B7616"/>
    <w:rsid w:val="007B7BEA"/>
    <w:rsid w:val="007D3350"/>
    <w:rsid w:val="007E2CE6"/>
    <w:rsid w:val="007F13CE"/>
    <w:rsid w:val="007F66F1"/>
    <w:rsid w:val="008036E4"/>
    <w:rsid w:val="00807E09"/>
    <w:rsid w:val="00807EC9"/>
    <w:rsid w:val="00816560"/>
    <w:rsid w:val="00825255"/>
    <w:rsid w:val="008320DB"/>
    <w:rsid w:val="008354C2"/>
    <w:rsid w:val="00837134"/>
    <w:rsid w:val="00865AC0"/>
    <w:rsid w:val="00893542"/>
    <w:rsid w:val="008A70AE"/>
    <w:rsid w:val="008B5C53"/>
    <w:rsid w:val="008B7E0C"/>
    <w:rsid w:val="008B7EFF"/>
    <w:rsid w:val="008E33FF"/>
    <w:rsid w:val="008E5327"/>
    <w:rsid w:val="009053E5"/>
    <w:rsid w:val="00912450"/>
    <w:rsid w:val="009138F8"/>
    <w:rsid w:val="009212EA"/>
    <w:rsid w:val="0093080B"/>
    <w:rsid w:val="00936824"/>
    <w:rsid w:val="00940AA0"/>
    <w:rsid w:val="00984C98"/>
    <w:rsid w:val="00991481"/>
    <w:rsid w:val="009919A4"/>
    <w:rsid w:val="009A5D7B"/>
    <w:rsid w:val="009A70CD"/>
    <w:rsid w:val="009B0A3B"/>
    <w:rsid w:val="009B1A74"/>
    <w:rsid w:val="009B4FA2"/>
    <w:rsid w:val="009C1FCB"/>
    <w:rsid w:val="009E0B2C"/>
    <w:rsid w:val="009F61F7"/>
    <w:rsid w:val="00A026A8"/>
    <w:rsid w:val="00A02F82"/>
    <w:rsid w:val="00A03656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7244D"/>
    <w:rsid w:val="00B7246B"/>
    <w:rsid w:val="00B8095D"/>
    <w:rsid w:val="00B91D85"/>
    <w:rsid w:val="00BA625B"/>
    <w:rsid w:val="00BB04B9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A6B15"/>
    <w:rsid w:val="00CB681B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65026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B1D8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BE114"/>
  <w15:docId w15:val="{E1CD5D4A-AFC6-4DC2-9FD2-97E44CCA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910F43" w:rsidP="00910F43">
          <w:pPr>
            <w:pStyle w:val="713D6C993A6344F6B7212244823E5C4E4"/>
          </w:pP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940AA0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940AA0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  <w:docPart>
      <w:docPartPr>
        <w:name w:val="D9EEC5920FE8BE46B5CCD0DF7817CE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EF8A8-0241-8E49-90AA-5E6FA65AE063}"/>
      </w:docPartPr>
      <w:docPartBody>
        <w:p w:rsidR="00F55F59" w:rsidRDefault="00C844F1" w:rsidP="00C844F1">
          <w:pPr>
            <w:pStyle w:val="D9EEC5920FE8BE46B5CCD0DF7817CE88"/>
          </w:pPr>
          <w:r>
            <w:rPr>
              <w:rFonts w:ascii="MingLiU" w:hAnsi="MingLiU" w:hint="eastAsia"/>
              <w:sz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08757F"/>
    <w:rsid w:val="00255D22"/>
    <w:rsid w:val="00300DB3"/>
    <w:rsid w:val="00353B49"/>
    <w:rsid w:val="00711558"/>
    <w:rsid w:val="007616E1"/>
    <w:rsid w:val="007B2470"/>
    <w:rsid w:val="007F7EBE"/>
    <w:rsid w:val="00860507"/>
    <w:rsid w:val="008C2873"/>
    <w:rsid w:val="008E51C6"/>
    <w:rsid w:val="00910F43"/>
    <w:rsid w:val="00B527E0"/>
    <w:rsid w:val="00B727E5"/>
    <w:rsid w:val="00BB04B9"/>
    <w:rsid w:val="00BD4195"/>
    <w:rsid w:val="00C844F1"/>
    <w:rsid w:val="00DC4FBE"/>
    <w:rsid w:val="00E4685A"/>
    <w:rsid w:val="00E92545"/>
    <w:rsid w:val="00EC7067"/>
    <w:rsid w:val="00ED4F48"/>
    <w:rsid w:val="00F000ED"/>
    <w:rsid w:val="00F55F59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4F1"/>
    <w:rPr>
      <w:color w:val="808080"/>
    </w:r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713D6C993A6344F6B7212244823E5C4E4">
    <w:name w:val="713D6C993A6344F6B7212244823E5C4E4"/>
    <w:rsid w:val="00910F4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49BEEDC1FA72249A8A9ECC43074DEC1">
    <w:name w:val="249BEEDC1FA72249A8A9ECC43074DEC1"/>
    <w:rsid w:val="00C844F1"/>
    <w:pPr>
      <w:widowControl w:val="0"/>
    </w:pPr>
    <w:rPr>
      <w:szCs w:val="24"/>
      <w:lang w:eastAsia="ja-CN"/>
      <w14:ligatures w14:val="standardContextual"/>
    </w:rPr>
  </w:style>
  <w:style w:type="paragraph" w:customStyle="1" w:styleId="D9EEC5920FE8BE46B5CCD0DF7817CE88">
    <w:name w:val="D9EEC5920FE8BE46B5CCD0DF7817CE88"/>
    <w:rsid w:val="00C844F1"/>
    <w:pPr>
      <w:widowControl w:val="0"/>
    </w:pPr>
    <w:rPr>
      <w:szCs w:val="24"/>
      <w:lang w:eastAsia="ja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67D8-EAE4-42BE-A755-29C5282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3</Words>
  <Characters>640</Characters>
  <Application>Microsoft Office Word</Application>
  <DocSecurity>0</DocSecurity>
  <Lines>7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Huishan Cui</cp:lastModifiedBy>
  <cp:revision>10</cp:revision>
  <cp:lastPrinted>2018-10-01T05:00:00Z</cp:lastPrinted>
  <dcterms:created xsi:type="dcterms:W3CDTF">2024-11-14T00:50:00Z</dcterms:created>
  <dcterms:modified xsi:type="dcterms:W3CDTF">2026-03-08T17:24:00Z</dcterms:modified>
</cp:coreProperties>
</file>